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>
      <w:pPr>
        <w:spacing w:beforeLines="50"/>
        <w:ind w:left="660" w:hanging="660" w:hangingChars="3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</w:t>
      </w:r>
      <w:r>
        <w:rPr>
          <w:rFonts w:hint="eastAsia" w:ascii="仿宋_GB2312" w:eastAsia="仿宋_GB2312"/>
        </w:rPr>
        <w:t>叁份</w:t>
      </w:r>
      <w:bookmarkStart w:id="0" w:name="_GoBack"/>
      <w:bookmarkEnd w:id="0"/>
      <w:r>
        <w:rPr>
          <w:rFonts w:hint="eastAsia" w:ascii="仿宋_GB2312" w:eastAsia="仿宋_GB2312"/>
          <w:sz w:val="22"/>
        </w:rPr>
        <w:t>。一份存入持证人人事档案，一份由认定机构归档保存，一份由本人留存。</w:t>
      </w: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/>
    <w:p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主管部门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DEADA" w:themeFill="accent6" w:themeFillTint="32"/>
          </w:tcPr>
          <w:p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</w:p>
          <w:p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CE6F2" w:themeFill="accent1" w:themeFillTint="32"/>
          </w:tcPr>
          <w:p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EBF1DE" w:themeFill="accent3" w:themeFillTint="32"/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4NjYxOWQ4ZTdmNGZmNTYyZjZmZDcyNTI2MzIzYTIifQ=="/>
  </w:docVars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3F572AFA"/>
    <w:rsid w:val="482A7897"/>
    <w:rsid w:val="483B7E26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9</Words>
  <Characters>1480</Characters>
  <Lines>12</Lines>
  <Paragraphs>3</Paragraphs>
  <TotalTime>1</TotalTime>
  <ScaleCrop>false</ScaleCrop>
  <LinksUpToDate>false</LinksUpToDate>
  <CharactersWithSpaces>1736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tourist</cp:lastModifiedBy>
  <cp:lastPrinted>2023-03-21T08:09:00Z</cp:lastPrinted>
  <dcterms:modified xsi:type="dcterms:W3CDTF">2023-03-22T01:19:09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5F9FB83C1CA6430F819B1C2C2C12F75C</vt:lpwstr>
  </property>
</Properties>
</file>